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A19" w:rsidRDefault="00F2039F" w:rsidP="00BE4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ощадки и компетенции</w:t>
      </w:r>
      <w:r w:rsidR="00960A19" w:rsidRPr="00960A19">
        <w:rPr>
          <w:rFonts w:ascii="Times New Roman" w:hAnsi="Times New Roman" w:cs="Times New Roman"/>
          <w:b/>
          <w:sz w:val="28"/>
          <w:szCs w:val="28"/>
        </w:rPr>
        <w:t xml:space="preserve"> регионал</w:t>
      </w:r>
      <w:r>
        <w:rPr>
          <w:rFonts w:ascii="Times New Roman" w:hAnsi="Times New Roman" w:cs="Times New Roman"/>
          <w:b/>
          <w:sz w:val="28"/>
          <w:szCs w:val="28"/>
        </w:rPr>
        <w:t>ьного чемпионата Абилимпикс 2022</w:t>
      </w:r>
    </w:p>
    <w:p w:rsidR="000C0D84" w:rsidRDefault="000C0D84" w:rsidP="00BE4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6-28 апреля 2022 года)</w:t>
      </w:r>
    </w:p>
    <w:tbl>
      <w:tblPr>
        <w:tblStyle w:val="a3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38"/>
        <w:gridCol w:w="1765"/>
        <w:gridCol w:w="2551"/>
        <w:gridCol w:w="3969"/>
      </w:tblGrid>
      <w:tr w:rsidR="00F2039F" w:rsidRPr="003E17D6" w:rsidTr="00635AD0">
        <w:trPr>
          <w:jc w:val="center"/>
        </w:trPr>
        <w:tc>
          <w:tcPr>
            <w:tcW w:w="846" w:type="dxa"/>
          </w:tcPr>
          <w:p w:rsidR="00F2039F" w:rsidRPr="003E17D6" w:rsidRDefault="00F2039F" w:rsidP="004A7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338" w:type="dxa"/>
          </w:tcPr>
          <w:p w:rsidR="00F2039F" w:rsidRPr="003E17D6" w:rsidRDefault="00F2039F" w:rsidP="004A7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sz w:val="20"/>
                <w:szCs w:val="20"/>
              </w:rPr>
              <w:t>Компетенция</w:t>
            </w:r>
          </w:p>
        </w:tc>
        <w:tc>
          <w:tcPr>
            <w:tcW w:w="1765" w:type="dxa"/>
          </w:tcPr>
          <w:p w:rsidR="00F2039F" w:rsidRPr="003E17D6" w:rsidRDefault="00F2039F" w:rsidP="004A7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sz w:val="20"/>
                <w:szCs w:val="20"/>
              </w:rPr>
              <w:t>Категория участников</w:t>
            </w:r>
          </w:p>
        </w:tc>
        <w:tc>
          <w:tcPr>
            <w:tcW w:w="2551" w:type="dxa"/>
          </w:tcPr>
          <w:p w:rsidR="00F2039F" w:rsidRPr="003E17D6" w:rsidRDefault="00F2039F" w:rsidP="004A7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r w:rsidR="004467F4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3969" w:type="dxa"/>
          </w:tcPr>
          <w:p w:rsidR="00F2039F" w:rsidRPr="003E17D6" w:rsidRDefault="00F2039F" w:rsidP="004A7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sz w:val="20"/>
                <w:szCs w:val="20"/>
              </w:rPr>
              <w:t>Ответственная ОО и адрес проведения</w:t>
            </w:r>
          </w:p>
        </w:tc>
      </w:tr>
      <w:tr w:rsidR="004467F4" w:rsidRPr="003E17D6" w:rsidTr="00635AD0">
        <w:trPr>
          <w:jc w:val="center"/>
        </w:trPr>
        <w:tc>
          <w:tcPr>
            <w:tcW w:w="846" w:type="dxa"/>
          </w:tcPr>
          <w:p w:rsidR="004467F4" w:rsidRPr="004467F4" w:rsidRDefault="004467F4" w:rsidP="004467F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Align w:val="bottom"/>
          </w:tcPr>
          <w:p w:rsidR="004467F4" w:rsidRPr="003E17D6" w:rsidRDefault="004467F4" w:rsidP="00446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сероплетение</w:t>
            </w:r>
          </w:p>
        </w:tc>
        <w:tc>
          <w:tcPr>
            <w:tcW w:w="1765" w:type="dxa"/>
          </w:tcPr>
          <w:p w:rsidR="004467F4" w:rsidRPr="003E17D6" w:rsidRDefault="004467F4" w:rsidP="00446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</w:t>
            </w:r>
          </w:p>
        </w:tc>
        <w:tc>
          <w:tcPr>
            <w:tcW w:w="2551" w:type="dxa"/>
          </w:tcPr>
          <w:p w:rsidR="004467F4" w:rsidRDefault="004467F4" w:rsidP="00446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ков В.В.</w:t>
            </w:r>
          </w:p>
          <w:p w:rsidR="004467F4" w:rsidRPr="003E17D6" w:rsidRDefault="004467F4" w:rsidP="00446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ва О.В.</w:t>
            </w:r>
          </w:p>
        </w:tc>
        <w:tc>
          <w:tcPr>
            <w:tcW w:w="3969" w:type="dxa"/>
          </w:tcPr>
          <w:p w:rsidR="004467F4" w:rsidRPr="000F0F93" w:rsidRDefault="004467F4" w:rsidP="0044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Кандалакшская коррекционная школа-интернат, Мурманская область, 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г.Кандалакша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</w:tr>
      <w:tr w:rsidR="004467F4" w:rsidRPr="003E17D6" w:rsidTr="00635AD0">
        <w:trPr>
          <w:jc w:val="center"/>
        </w:trPr>
        <w:tc>
          <w:tcPr>
            <w:tcW w:w="846" w:type="dxa"/>
          </w:tcPr>
          <w:p w:rsidR="004467F4" w:rsidRPr="004467F4" w:rsidRDefault="004467F4" w:rsidP="004467F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Align w:val="bottom"/>
          </w:tcPr>
          <w:p w:rsidR="004467F4" w:rsidRPr="003E17D6" w:rsidRDefault="004467F4" w:rsidP="00446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жевоплетение</w:t>
            </w:r>
          </w:p>
        </w:tc>
        <w:tc>
          <w:tcPr>
            <w:tcW w:w="1765" w:type="dxa"/>
          </w:tcPr>
          <w:p w:rsidR="004467F4" w:rsidRPr="003E17D6" w:rsidRDefault="004467F4" w:rsidP="00446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</w:t>
            </w:r>
          </w:p>
        </w:tc>
        <w:tc>
          <w:tcPr>
            <w:tcW w:w="2551" w:type="dxa"/>
          </w:tcPr>
          <w:p w:rsidR="004467F4" w:rsidRDefault="004467F4" w:rsidP="00446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ков В.В.</w:t>
            </w:r>
          </w:p>
          <w:p w:rsidR="004467F4" w:rsidRDefault="004467F4" w:rsidP="00446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ва О.В.</w:t>
            </w:r>
          </w:p>
        </w:tc>
        <w:tc>
          <w:tcPr>
            <w:tcW w:w="3969" w:type="dxa"/>
          </w:tcPr>
          <w:p w:rsidR="004467F4" w:rsidRPr="000F0F93" w:rsidRDefault="004467F4" w:rsidP="0044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Кандалакшская коррекционная школа-интернат, Мурманская область, 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г.Кандалакша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</w:tr>
      <w:tr w:rsidR="00FB4FF6" w:rsidRPr="003E17D6" w:rsidTr="00635AD0">
        <w:trPr>
          <w:jc w:val="center"/>
        </w:trPr>
        <w:tc>
          <w:tcPr>
            <w:tcW w:w="846" w:type="dxa"/>
            <w:vMerge w:val="restart"/>
          </w:tcPr>
          <w:p w:rsidR="00FB4FF6" w:rsidRPr="004467F4" w:rsidRDefault="00FB4FF6" w:rsidP="004467F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Merge w:val="restart"/>
            <w:vAlign w:val="bottom"/>
          </w:tcPr>
          <w:p w:rsidR="00FB4FF6" w:rsidRPr="00543359" w:rsidRDefault="00FB4FF6" w:rsidP="00446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765" w:type="dxa"/>
          </w:tcPr>
          <w:p w:rsidR="00FB4FF6" w:rsidRPr="00543359" w:rsidRDefault="00FB4FF6" w:rsidP="00446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и</w:t>
            </w:r>
          </w:p>
        </w:tc>
        <w:tc>
          <w:tcPr>
            <w:tcW w:w="2551" w:type="dxa"/>
          </w:tcPr>
          <w:p w:rsidR="00FB4FF6" w:rsidRDefault="00FB4FF6" w:rsidP="00446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ков В.В.</w:t>
            </w:r>
          </w:p>
          <w:p w:rsidR="00FB4FF6" w:rsidRPr="00543359" w:rsidRDefault="00FB4FF6" w:rsidP="00446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  <w:tc>
          <w:tcPr>
            <w:tcW w:w="3969" w:type="dxa"/>
          </w:tcPr>
          <w:p w:rsidR="00FB4FF6" w:rsidRDefault="00FB4FF6" w:rsidP="0044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колледж экономики и информационных технологий»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г.Мурманск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ул.Полярные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 Зори, 60</w:t>
            </w:r>
          </w:p>
          <w:p w:rsidR="00FB4FF6" w:rsidRPr="00543359" w:rsidRDefault="00FB4FF6" w:rsidP="00446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Минькинская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ая школа-интернат</w:t>
            </w:r>
          </w:p>
        </w:tc>
      </w:tr>
      <w:tr w:rsidR="00FB4FF6" w:rsidRPr="003E17D6" w:rsidTr="00635AD0">
        <w:trPr>
          <w:jc w:val="center"/>
        </w:trPr>
        <w:tc>
          <w:tcPr>
            <w:tcW w:w="846" w:type="dxa"/>
            <w:vMerge/>
          </w:tcPr>
          <w:p w:rsidR="00FB4FF6" w:rsidRPr="004467F4" w:rsidRDefault="00FB4FF6" w:rsidP="004467F4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Merge/>
            <w:vAlign w:val="bottom"/>
          </w:tcPr>
          <w:p w:rsidR="00FB4FF6" w:rsidRPr="00543359" w:rsidRDefault="00FB4FF6" w:rsidP="004467F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FB4FF6" w:rsidRPr="00543359" w:rsidRDefault="00FB4FF6" w:rsidP="00446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</w:t>
            </w:r>
          </w:p>
        </w:tc>
        <w:tc>
          <w:tcPr>
            <w:tcW w:w="2551" w:type="dxa"/>
          </w:tcPr>
          <w:p w:rsidR="00FB4FF6" w:rsidRDefault="00FB4FF6" w:rsidP="004467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ичева Т.В.</w:t>
            </w:r>
          </w:p>
        </w:tc>
        <w:tc>
          <w:tcPr>
            <w:tcW w:w="3969" w:type="dxa"/>
          </w:tcPr>
          <w:p w:rsidR="00FB4FF6" w:rsidRPr="00FB4FF6" w:rsidRDefault="00FB4FF6" w:rsidP="00FB4FF6">
            <w:pPr>
              <w:jc w:val="center"/>
              <w:rPr>
                <w:rFonts w:ascii="Times New Roman" w:hAnsi="Times New Roman" w:cs="Times New Roman"/>
              </w:rPr>
            </w:pPr>
            <w:r w:rsidRPr="00FB4FF6">
              <w:rPr>
                <w:rFonts w:ascii="Times New Roman" w:hAnsi="Times New Roman" w:cs="Times New Roman"/>
              </w:rPr>
              <w:t>ФГБОУ ВО «Мурманский государственный арктический университет»</w:t>
            </w:r>
          </w:p>
          <w:p w:rsidR="00FB4FF6" w:rsidRPr="00FB4FF6" w:rsidRDefault="00FB4FF6" w:rsidP="00FB4FF6">
            <w:pPr>
              <w:jc w:val="center"/>
            </w:pPr>
            <w:r w:rsidRPr="00FB4FF6">
              <w:rPr>
                <w:rFonts w:ascii="Times New Roman" w:hAnsi="Times New Roman" w:cs="Times New Roman"/>
              </w:rPr>
              <w:t>Капитана Егорова ул., д.15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38" w:type="dxa"/>
            <w:vAlign w:val="bottom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ка-разборка электронного оборудования</w:t>
            </w:r>
          </w:p>
        </w:tc>
        <w:tc>
          <w:tcPr>
            <w:tcW w:w="1765" w:type="dxa"/>
          </w:tcPr>
          <w:p w:rsidR="00481CAA" w:rsidRPr="00543359" w:rsidRDefault="00481CAA" w:rsidP="00481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и</w:t>
            </w:r>
          </w:p>
        </w:tc>
        <w:tc>
          <w:tcPr>
            <w:tcW w:w="2551" w:type="dxa"/>
          </w:tcPr>
          <w:p w:rsidR="00481CAA" w:rsidRPr="00543359" w:rsidRDefault="00481CAA" w:rsidP="00481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ков В.В.</w:t>
            </w:r>
          </w:p>
        </w:tc>
        <w:tc>
          <w:tcPr>
            <w:tcW w:w="3969" w:type="dxa"/>
          </w:tcPr>
          <w:p w:rsidR="00481CAA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колледж экономики и информационных технологий»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г.Мурманск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ул.Полярные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 Зори, 60</w:t>
            </w:r>
          </w:p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Минькинская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ая школа-интернат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vMerge w:val="restart"/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Merge w:val="restart"/>
            <w:vAlign w:val="bottom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граф-репортер</w:t>
            </w:r>
          </w:p>
        </w:tc>
        <w:tc>
          <w:tcPr>
            <w:tcW w:w="1765" w:type="dxa"/>
          </w:tcPr>
          <w:p w:rsidR="00481CAA" w:rsidRPr="00543359" w:rsidRDefault="00481CAA" w:rsidP="00481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и</w:t>
            </w:r>
          </w:p>
        </w:tc>
        <w:tc>
          <w:tcPr>
            <w:tcW w:w="2551" w:type="dxa"/>
            <w:vMerge w:val="restart"/>
          </w:tcPr>
          <w:p w:rsidR="00481CAA" w:rsidRPr="00543359" w:rsidRDefault="00481CAA" w:rsidP="00481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ков В.В.</w:t>
            </w:r>
          </w:p>
        </w:tc>
        <w:tc>
          <w:tcPr>
            <w:tcW w:w="3969" w:type="dxa"/>
            <w:vMerge w:val="restart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Минькинская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ая школа-интернат </w:t>
            </w:r>
          </w:p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Мурманский колледж экономики и информационных технологий»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Мурманск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ул.Полярные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 Зори, 60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vMerge/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Merge/>
            <w:vAlign w:val="bottom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481CAA" w:rsidRPr="00543359" w:rsidRDefault="00481CAA" w:rsidP="00481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2551" w:type="dxa"/>
            <w:vMerge/>
          </w:tcPr>
          <w:p w:rsidR="00481CAA" w:rsidRPr="00543359" w:rsidRDefault="00481CAA" w:rsidP="00481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vMerge/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Merge/>
            <w:vAlign w:val="bottom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481CAA" w:rsidRPr="00543359" w:rsidRDefault="00481CAA" w:rsidP="00481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</w:t>
            </w:r>
          </w:p>
        </w:tc>
        <w:tc>
          <w:tcPr>
            <w:tcW w:w="2551" w:type="dxa"/>
            <w:vMerge/>
          </w:tcPr>
          <w:p w:rsidR="00481CAA" w:rsidRPr="00543359" w:rsidRDefault="00481CAA" w:rsidP="00481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CAA" w:rsidRPr="003E17D6" w:rsidTr="00635AD0">
        <w:trPr>
          <w:jc w:val="center"/>
        </w:trPr>
        <w:tc>
          <w:tcPr>
            <w:tcW w:w="846" w:type="dxa"/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Align w:val="bottom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1765" w:type="dxa"/>
          </w:tcPr>
          <w:p w:rsidR="00481CAA" w:rsidRDefault="00481CAA" w:rsidP="00481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ы</w:t>
            </w:r>
          </w:p>
        </w:tc>
        <w:tc>
          <w:tcPr>
            <w:tcW w:w="2551" w:type="dxa"/>
          </w:tcPr>
          <w:p w:rsidR="00481CAA" w:rsidRPr="00543359" w:rsidRDefault="00481CAA" w:rsidP="00481C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ков В.В.</w:t>
            </w:r>
          </w:p>
        </w:tc>
        <w:tc>
          <w:tcPr>
            <w:tcW w:w="3969" w:type="dxa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Мурманский колледж экономики и информационных технологий»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Мурманск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ул.Полярные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 Зори, 60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vMerge w:val="restart"/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Align w:val="bottom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дело</w:t>
            </w:r>
          </w:p>
        </w:tc>
        <w:tc>
          <w:tcPr>
            <w:tcW w:w="1765" w:type="dxa"/>
            <w:vAlign w:val="bottom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т</w:t>
            </w:r>
          </w:p>
        </w:tc>
        <w:tc>
          <w:tcPr>
            <w:tcW w:w="2551" w:type="dxa"/>
            <w:vAlign w:val="bottom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ков В.В.</w:t>
            </w:r>
          </w:p>
        </w:tc>
        <w:tc>
          <w:tcPr>
            <w:tcW w:w="3969" w:type="dxa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колледж экономики и информационных технологий»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г.Мурманск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ул.Полярные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 Зори, 60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vMerge/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Align w:val="bottom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арское дело</w:t>
            </w:r>
          </w:p>
        </w:tc>
        <w:tc>
          <w:tcPr>
            <w:tcW w:w="1765" w:type="dxa"/>
            <w:vAlign w:val="bottom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и</w:t>
            </w:r>
          </w:p>
        </w:tc>
        <w:tc>
          <w:tcPr>
            <w:tcW w:w="2551" w:type="dxa"/>
            <w:vAlign w:val="bottom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колледж экономики и информационных технологий»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г.Мурманск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ул.Полярные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 Зори, 60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-разработка (программирование)</w:t>
            </w:r>
          </w:p>
        </w:tc>
        <w:tc>
          <w:tcPr>
            <w:tcW w:w="1765" w:type="dxa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ты</w:t>
            </w:r>
          </w:p>
        </w:tc>
        <w:tc>
          <w:tcPr>
            <w:tcW w:w="2551" w:type="dxa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ков В.В.</w:t>
            </w:r>
          </w:p>
        </w:tc>
        <w:tc>
          <w:tcPr>
            <w:tcW w:w="3969" w:type="dxa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колледж экономики и информационных технологий»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г.Мурманск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ул.Полярные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 Зори, 60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ирование баз данных</w:t>
            </w:r>
          </w:p>
        </w:tc>
        <w:tc>
          <w:tcPr>
            <w:tcW w:w="1765" w:type="dxa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ты</w:t>
            </w:r>
          </w:p>
        </w:tc>
        <w:tc>
          <w:tcPr>
            <w:tcW w:w="2551" w:type="dxa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колледж экономики и информационных технологий»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г.Мурманск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ул.Полярные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 Зори, 60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Align w:val="bottom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ьба по дереву</w:t>
            </w:r>
          </w:p>
        </w:tc>
        <w:tc>
          <w:tcPr>
            <w:tcW w:w="1765" w:type="dxa"/>
            <w:vAlign w:val="bottom"/>
          </w:tcPr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ики</w:t>
            </w:r>
          </w:p>
        </w:tc>
        <w:tc>
          <w:tcPr>
            <w:tcW w:w="2551" w:type="dxa"/>
            <w:vAlign w:val="bottom"/>
          </w:tcPr>
          <w:p w:rsidR="00481CAA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ков В.В.</w:t>
            </w:r>
          </w:p>
          <w:p w:rsidR="00481CAA" w:rsidRPr="00EB6ABE" w:rsidRDefault="00481CAA" w:rsidP="00481CAA">
            <w:pPr>
              <w:pStyle w:val="a8"/>
              <w:shd w:val="clear" w:color="auto" w:fill="FFFFFF"/>
              <w:spacing w:before="0" w:beforeAutospacing="0"/>
              <w:jc w:val="center"/>
              <w:rPr>
                <w:color w:val="212529"/>
                <w:sz w:val="20"/>
                <w:szCs w:val="20"/>
              </w:rPr>
            </w:pPr>
            <w:proofErr w:type="spellStart"/>
            <w:r>
              <w:rPr>
                <w:color w:val="212529"/>
                <w:sz w:val="20"/>
                <w:szCs w:val="20"/>
              </w:rPr>
              <w:t>Клюшник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О.Л.</w:t>
            </w:r>
          </w:p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1CAA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колледж экономики и информационных технологий»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г.Мурманск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>ул.Полярные</w:t>
            </w:r>
            <w:proofErr w:type="spellEnd"/>
            <w:r w:rsidRPr="00543359">
              <w:rPr>
                <w:rFonts w:ascii="Times New Roman" w:hAnsi="Times New Roman" w:cs="Times New Roman"/>
                <w:sz w:val="20"/>
                <w:szCs w:val="20"/>
              </w:rPr>
              <w:t xml:space="preserve"> Зори, 60</w:t>
            </w:r>
          </w:p>
          <w:p w:rsidR="00481CAA" w:rsidRPr="00543359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морская школа полного дня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</w:tcPr>
          <w:p w:rsidR="00481CAA" w:rsidRPr="003E17D6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Align w:val="bottom"/>
          </w:tcPr>
          <w:p w:rsidR="00481CAA" w:rsidRPr="00AB4D51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обслуживание легкового автомобиля</w:t>
            </w:r>
          </w:p>
        </w:tc>
        <w:tc>
          <w:tcPr>
            <w:tcW w:w="1765" w:type="dxa"/>
          </w:tcPr>
          <w:p w:rsidR="00481CAA" w:rsidRPr="00AB4D51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D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дент</w:t>
            </w:r>
          </w:p>
        </w:tc>
        <w:tc>
          <w:tcPr>
            <w:tcW w:w="2551" w:type="dxa"/>
          </w:tcPr>
          <w:p w:rsidR="00481CAA" w:rsidRPr="00AB4D51" w:rsidRDefault="00481CAA" w:rsidP="00481C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вьев В.В.</w:t>
            </w:r>
          </w:p>
        </w:tc>
        <w:tc>
          <w:tcPr>
            <w:tcW w:w="3969" w:type="dxa"/>
          </w:tcPr>
          <w:p w:rsidR="00481CAA" w:rsidRPr="00AB4D51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D51">
              <w:rPr>
                <w:rFonts w:ascii="Times New Roman" w:hAnsi="Times New Roman" w:cs="Times New Roman"/>
                <w:sz w:val="20"/>
                <w:szCs w:val="20"/>
              </w:rPr>
              <w:t xml:space="preserve">ГАПОУ МО «Кольский транспортный колледж», Мурманская обл., </w:t>
            </w:r>
            <w:proofErr w:type="spellStart"/>
            <w:r w:rsidRPr="00AB4D51">
              <w:rPr>
                <w:rFonts w:ascii="Times New Roman" w:hAnsi="Times New Roman" w:cs="Times New Roman"/>
                <w:sz w:val="20"/>
                <w:szCs w:val="20"/>
              </w:rPr>
              <w:t>г.Кола</w:t>
            </w:r>
            <w:proofErr w:type="spellEnd"/>
          </w:p>
        </w:tc>
      </w:tr>
      <w:tr w:rsidR="00481CAA" w:rsidRPr="003E17D6" w:rsidTr="00635AD0">
        <w:trPr>
          <w:jc w:val="center"/>
        </w:trPr>
        <w:tc>
          <w:tcPr>
            <w:tcW w:w="846" w:type="dxa"/>
          </w:tcPr>
          <w:p w:rsidR="00481CAA" w:rsidRPr="003E17D6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CAA" w:rsidRPr="003E17D6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sz w:val="20"/>
                <w:szCs w:val="20"/>
              </w:rPr>
              <w:t>Декорирование тортов</w:t>
            </w:r>
          </w:p>
        </w:tc>
        <w:tc>
          <w:tcPr>
            <w:tcW w:w="1765" w:type="dxa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65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551" w:type="dxa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ило Г.С.</w:t>
            </w:r>
          </w:p>
        </w:tc>
        <w:tc>
          <w:tcPr>
            <w:tcW w:w="3969" w:type="dxa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65">
              <w:rPr>
                <w:rFonts w:ascii="Times New Roman" w:hAnsi="Times New Roman" w:cs="Times New Roman"/>
                <w:sz w:val="20"/>
                <w:szCs w:val="20"/>
              </w:rPr>
              <w:t>ГАПОУ МО «МИК», г. Мурманск, ул. Фестивальная, 24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</w:tcPr>
          <w:p w:rsidR="00481CAA" w:rsidRPr="003E17D6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CAA" w:rsidRPr="003E17D6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ый дизайн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5" w:type="dxa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65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2551" w:type="dxa"/>
          </w:tcPr>
          <w:p w:rsidR="00481CAA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ило Г.С.</w:t>
            </w:r>
          </w:p>
          <w:p w:rsidR="00481CAA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.</w:t>
            </w:r>
          </w:p>
        </w:tc>
        <w:tc>
          <w:tcPr>
            <w:tcW w:w="3969" w:type="dxa"/>
          </w:tcPr>
          <w:p w:rsidR="00481CAA" w:rsidRPr="0041782D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65">
              <w:rPr>
                <w:rFonts w:ascii="Times New Roman" w:hAnsi="Times New Roman" w:cs="Times New Roman"/>
                <w:sz w:val="20"/>
                <w:szCs w:val="20"/>
              </w:rPr>
              <w:t>ГАПОУ МО «МИК», г. Мурманск,</w:t>
            </w:r>
            <w:r w:rsidRPr="00417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Подгорная, 80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</w:tcPr>
          <w:p w:rsidR="00481CAA" w:rsidRPr="003E17D6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CAA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текста</w:t>
            </w:r>
          </w:p>
        </w:tc>
        <w:tc>
          <w:tcPr>
            <w:tcW w:w="1765" w:type="dxa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551" w:type="dxa"/>
          </w:tcPr>
          <w:p w:rsidR="00481CAA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ило Г.С.</w:t>
            </w:r>
          </w:p>
          <w:p w:rsidR="00481CAA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65">
              <w:rPr>
                <w:rFonts w:ascii="Times New Roman" w:hAnsi="Times New Roman" w:cs="Times New Roman"/>
                <w:sz w:val="20"/>
                <w:szCs w:val="20"/>
              </w:rPr>
              <w:t>ГАПОУ МО «МИК», г. Мурманск, ул. Фестивальная, 24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</w:tcPr>
          <w:p w:rsidR="00481CAA" w:rsidRPr="003E17D6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CAA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  <w:tc>
          <w:tcPr>
            <w:tcW w:w="1765" w:type="dxa"/>
          </w:tcPr>
          <w:p w:rsidR="00481CAA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551" w:type="dxa"/>
          </w:tcPr>
          <w:p w:rsidR="00481CAA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тило Г.С. </w:t>
            </w:r>
          </w:p>
        </w:tc>
        <w:tc>
          <w:tcPr>
            <w:tcW w:w="3969" w:type="dxa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65">
              <w:rPr>
                <w:rFonts w:ascii="Times New Roman" w:hAnsi="Times New Roman" w:cs="Times New Roman"/>
                <w:sz w:val="20"/>
                <w:szCs w:val="20"/>
              </w:rPr>
              <w:t>ГАПОУ МО «МИК», г. Мурманск,</w:t>
            </w:r>
            <w:r w:rsidRPr="00417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Подгорная, 80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vMerge w:val="restart"/>
          </w:tcPr>
          <w:p w:rsidR="00481CAA" w:rsidRPr="003E17D6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CAA" w:rsidRPr="003E17D6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sz w:val="20"/>
                <w:szCs w:val="20"/>
              </w:rPr>
              <w:t>Карвинг</w:t>
            </w:r>
          </w:p>
        </w:tc>
        <w:tc>
          <w:tcPr>
            <w:tcW w:w="1765" w:type="dxa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65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ило Г.С.</w:t>
            </w:r>
          </w:p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65">
              <w:rPr>
                <w:rFonts w:ascii="Times New Roman" w:hAnsi="Times New Roman" w:cs="Times New Roman"/>
                <w:sz w:val="20"/>
                <w:szCs w:val="20"/>
              </w:rPr>
              <w:t>ГАПОУ МО «МИК», г. Мурманск, ул. Фестивальная, 24</w:t>
            </w:r>
          </w:p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vMerge/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CAA" w:rsidRPr="003E17D6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sz w:val="20"/>
                <w:szCs w:val="20"/>
              </w:rPr>
              <w:t>Карвинг</w:t>
            </w:r>
          </w:p>
        </w:tc>
        <w:tc>
          <w:tcPr>
            <w:tcW w:w="1765" w:type="dxa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65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2551" w:type="dxa"/>
            <w:vMerge/>
          </w:tcPr>
          <w:p w:rsidR="00481CAA" w:rsidRPr="0041782D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65">
              <w:rPr>
                <w:rFonts w:ascii="Times New Roman" w:hAnsi="Times New Roman" w:cs="Times New Roman"/>
                <w:sz w:val="20"/>
                <w:szCs w:val="20"/>
              </w:rPr>
              <w:t>ГАПОУ МО «МИК», г. Мурманск, ул. Фестивальная, 24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</w:tcPr>
          <w:p w:rsidR="00481CAA" w:rsidRPr="003E17D6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CAA" w:rsidRPr="003E17D6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sz w:val="20"/>
                <w:szCs w:val="20"/>
              </w:rPr>
              <w:t>Выпечка осетинских пирогов</w:t>
            </w:r>
          </w:p>
        </w:tc>
        <w:tc>
          <w:tcPr>
            <w:tcW w:w="1765" w:type="dxa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65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551" w:type="dxa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ило Г.С.</w:t>
            </w:r>
          </w:p>
        </w:tc>
        <w:tc>
          <w:tcPr>
            <w:tcW w:w="3969" w:type="dxa"/>
          </w:tcPr>
          <w:p w:rsidR="00481CAA" w:rsidRPr="00172B65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B65">
              <w:rPr>
                <w:rFonts w:ascii="Times New Roman" w:hAnsi="Times New Roman" w:cs="Times New Roman"/>
                <w:sz w:val="20"/>
                <w:szCs w:val="20"/>
              </w:rPr>
              <w:t>ГАПОУ МО «МИК», г. Мурманск, ул. Фестивальная, 24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vMerge w:val="restart"/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Merge w:val="restart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ечка хлебобулочных изделий</w:t>
            </w:r>
          </w:p>
        </w:tc>
        <w:tc>
          <w:tcPr>
            <w:tcW w:w="1765" w:type="dxa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ики</w:t>
            </w:r>
          </w:p>
        </w:tc>
        <w:tc>
          <w:tcPr>
            <w:tcW w:w="2551" w:type="dxa"/>
            <w:vMerge w:val="restart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иев В.А.</w:t>
            </w:r>
          </w:p>
        </w:tc>
        <w:tc>
          <w:tcPr>
            <w:tcW w:w="3969" w:type="dxa"/>
            <w:vMerge w:val="restart"/>
          </w:tcPr>
          <w:p w:rsidR="00481CAA" w:rsidRPr="000F0F93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строительный колледж имени Н.Е.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Момота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", г. Мурманск, ул. Инженерная, д. 2а/1</w:t>
            </w:r>
          </w:p>
        </w:tc>
      </w:tr>
      <w:tr w:rsidR="00481CAA" w:rsidRPr="003E17D6" w:rsidTr="00BD7157">
        <w:trPr>
          <w:jc w:val="center"/>
        </w:trPr>
        <w:tc>
          <w:tcPr>
            <w:tcW w:w="846" w:type="dxa"/>
            <w:vMerge/>
          </w:tcPr>
          <w:p w:rsidR="00481CAA" w:rsidRPr="003E17D6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Merge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5" w:type="dxa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2551" w:type="dxa"/>
            <w:vMerge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481CAA" w:rsidRPr="000F0F93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481CAA" w:rsidRPr="003E17D6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терское дело</w:t>
            </w:r>
          </w:p>
        </w:tc>
        <w:tc>
          <w:tcPr>
            <w:tcW w:w="1765" w:type="dxa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ики</w:t>
            </w:r>
          </w:p>
        </w:tc>
        <w:tc>
          <w:tcPr>
            <w:tcW w:w="2551" w:type="dxa"/>
            <w:vMerge w:val="restart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иев В.А.</w:t>
            </w:r>
          </w:p>
        </w:tc>
        <w:tc>
          <w:tcPr>
            <w:tcW w:w="3969" w:type="dxa"/>
          </w:tcPr>
          <w:p w:rsidR="00481CAA" w:rsidRPr="000F0F93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строительный колледж имени Н.Е.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Момота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", г. Мурманск, ул. Инженерная, д. 2а/1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vMerge/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терское дело</w:t>
            </w:r>
          </w:p>
        </w:tc>
        <w:tc>
          <w:tcPr>
            <w:tcW w:w="1765" w:type="dxa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2551" w:type="dxa"/>
            <w:vMerge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481CAA" w:rsidRPr="000F0F93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строительный колледж имени Н.Е.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Момота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", г. Мурманск, ул. Инженерная, д. 2а/1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481CAA" w:rsidRPr="003E17D6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ярное дело</w:t>
            </w:r>
          </w:p>
        </w:tc>
        <w:tc>
          <w:tcPr>
            <w:tcW w:w="1765" w:type="dxa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7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2551" w:type="dxa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иев В.А.</w:t>
            </w:r>
          </w:p>
        </w:tc>
        <w:tc>
          <w:tcPr>
            <w:tcW w:w="3969" w:type="dxa"/>
          </w:tcPr>
          <w:p w:rsidR="00481CAA" w:rsidRPr="000F0F93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строительный колледж имени Н.Е.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Момота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г.Мурманск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ул.Невского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, 86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481CAA" w:rsidRPr="003E17D6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ярное дело</w:t>
            </w:r>
          </w:p>
        </w:tc>
        <w:tc>
          <w:tcPr>
            <w:tcW w:w="1765" w:type="dxa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2551" w:type="dxa"/>
          </w:tcPr>
          <w:p w:rsidR="00481CAA" w:rsidRPr="003E17D6" w:rsidRDefault="00481CAA" w:rsidP="00481C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иев В.А.</w:t>
            </w:r>
          </w:p>
        </w:tc>
        <w:tc>
          <w:tcPr>
            <w:tcW w:w="3969" w:type="dxa"/>
          </w:tcPr>
          <w:p w:rsidR="00481CAA" w:rsidRPr="000F0F93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строительный колледж имени Н.Е.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Момота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г.Мурманск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ул.Невского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, 86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Merge w:val="restart"/>
            <w:vAlign w:val="center"/>
          </w:tcPr>
          <w:p w:rsidR="00481CAA" w:rsidRPr="003E17D6" w:rsidRDefault="00481CAA" w:rsidP="00481C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sz w:val="20"/>
                <w:szCs w:val="20"/>
              </w:rPr>
              <w:t>Массажист</w:t>
            </w:r>
          </w:p>
        </w:tc>
        <w:tc>
          <w:tcPr>
            <w:tcW w:w="1765" w:type="dxa"/>
            <w:vAlign w:val="center"/>
          </w:tcPr>
          <w:p w:rsidR="00481CAA" w:rsidRPr="003E17D6" w:rsidRDefault="00481CAA" w:rsidP="00481C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2551" w:type="dxa"/>
            <w:vMerge w:val="restart"/>
          </w:tcPr>
          <w:p w:rsidR="00481CAA" w:rsidRDefault="00481CAA" w:rsidP="00481C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нков А.А.</w:t>
            </w:r>
          </w:p>
          <w:p w:rsidR="00481CAA" w:rsidRDefault="00481CAA" w:rsidP="00481C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</w:t>
            </w:r>
          </w:p>
          <w:p w:rsidR="00481CAA" w:rsidRPr="003E17D6" w:rsidRDefault="00481CAA" w:rsidP="00481C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481CAA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«Мурманский медицинский колледж»,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г.Мурманск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ул.Ломоносова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  <w:p w:rsidR="00481CAA" w:rsidRPr="003E17D6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Минькинская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ая школа-интернат, Мурманская область, Кольский район,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с.Минькино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, дом 135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vMerge/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Merge/>
            <w:vAlign w:val="center"/>
          </w:tcPr>
          <w:p w:rsidR="00481CAA" w:rsidRPr="003E17D6" w:rsidRDefault="00481CAA" w:rsidP="00481C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481CAA" w:rsidRPr="003E17D6" w:rsidRDefault="00481CAA" w:rsidP="00481C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ы???</w:t>
            </w:r>
          </w:p>
        </w:tc>
        <w:tc>
          <w:tcPr>
            <w:tcW w:w="2551" w:type="dxa"/>
            <w:vMerge/>
          </w:tcPr>
          <w:p w:rsidR="00481CAA" w:rsidRDefault="00481CAA" w:rsidP="00481C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81CAA" w:rsidRPr="000F0F93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481CAA" w:rsidRPr="004467F4" w:rsidRDefault="00481CAA" w:rsidP="00481CA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481CAA" w:rsidRPr="003E17D6" w:rsidRDefault="00481CAA" w:rsidP="00481C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765" w:type="dxa"/>
            <w:vAlign w:val="center"/>
          </w:tcPr>
          <w:p w:rsidR="00481CAA" w:rsidRPr="003E17D6" w:rsidRDefault="00481CAA" w:rsidP="00481C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2551" w:type="dxa"/>
            <w:vMerge w:val="restart"/>
          </w:tcPr>
          <w:p w:rsidR="00481CAA" w:rsidRDefault="00481CAA" w:rsidP="00481C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нков А.А.</w:t>
            </w:r>
          </w:p>
          <w:p w:rsidR="00481CAA" w:rsidRPr="003E17D6" w:rsidRDefault="00481CAA" w:rsidP="00481C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М</w:t>
            </w:r>
          </w:p>
        </w:tc>
        <w:tc>
          <w:tcPr>
            <w:tcW w:w="3969" w:type="dxa"/>
            <w:vMerge w:val="restart"/>
          </w:tcPr>
          <w:p w:rsidR="00481CAA" w:rsidRPr="003E17D6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Минькинская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ая школа-интернат, Мурманская область, Кольский район,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Минькино</w:t>
            </w:r>
            <w:proofErr w:type="spellEnd"/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, дом 135</w:t>
            </w:r>
          </w:p>
          <w:p w:rsidR="00481CAA" w:rsidRPr="003E17D6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«Мурманский медицинский колледж»,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Мурман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0F93">
              <w:rPr>
                <w:rFonts w:ascii="Times New Roman" w:hAnsi="Times New Roman" w:cs="Times New Roman"/>
                <w:sz w:val="20"/>
                <w:szCs w:val="20"/>
              </w:rPr>
              <w:t>Ломоносова, 16</w:t>
            </w:r>
          </w:p>
        </w:tc>
      </w:tr>
      <w:tr w:rsidR="00481CAA" w:rsidRPr="003E17D6" w:rsidTr="00635AD0">
        <w:trPr>
          <w:jc w:val="center"/>
        </w:trPr>
        <w:tc>
          <w:tcPr>
            <w:tcW w:w="846" w:type="dxa"/>
            <w:vMerge/>
          </w:tcPr>
          <w:p w:rsidR="00481CAA" w:rsidRPr="003E17D6" w:rsidRDefault="00481CAA" w:rsidP="00481CAA">
            <w:pPr>
              <w:pStyle w:val="a7"/>
              <w:numPr>
                <w:ilvl w:val="0"/>
                <w:numId w:val="1"/>
              </w:numPr>
              <w:ind w:left="58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  <w:vAlign w:val="center"/>
          </w:tcPr>
          <w:p w:rsidR="00481CAA" w:rsidRPr="003E17D6" w:rsidRDefault="00481CAA" w:rsidP="00481C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765" w:type="dxa"/>
            <w:vAlign w:val="center"/>
          </w:tcPr>
          <w:p w:rsidR="00481CAA" w:rsidRPr="003E17D6" w:rsidRDefault="00481CAA" w:rsidP="00481C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7D6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2551" w:type="dxa"/>
            <w:vMerge/>
          </w:tcPr>
          <w:p w:rsidR="00481CAA" w:rsidRPr="003E17D6" w:rsidRDefault="00481CAA" w:rsidP="00481C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481CAA" w:rsidRPr="003E17D6" w:rsidRDefault="00481CAA" w:rsidP="00481C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7A37" w:rsidRDefault="00B97A37" w:rsidP="00C4394C">
      <w:pPr>
        <w:rPr>
          <w:rFonts w:ascii="Times New Roman" w:hAnsi="Times New Roman" w:cs="Times New Roman"/>
          <w:b/>
          <w:sz w:val="24"/>
          <w:szCs w:val="24"/>
        </w:rPr>
      </w:pPr>
    </w:p>
    <w:p w:rsidR="00C4394C" w:rsidRDefault="00C4394C" w:rsidP="00C4394C">
      <w:pPr>
        <w:rPr>
          <w:rFonts w:ascii="Times New Roman" w:hAnsi="Times New Roman" w:cs="Times New Roman"/>
          <w:b/>
          <w:sz w:val="28"/>
          <w:szCs w:val="28"/>
        </w:rPr>
      </w:pPr>
    </w:p>
    <w:p w:rsidR="00B97A37" w:rsidRPr="00B97A37" w:rsidRDefault="00B97A37" w:rsidP="00B97A3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97A37" w:rsidRPr="00B97A37" w:rsidSect="00960A1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83E"/>
    <w:multiLevelType w:val="hybridMultilevel"/>
    <w:tmpl w:val="C1D6B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18B"/>
    <w:multiLevelType w:val="hybridMultilevel"/>
    <w:tmpl w:val="21D446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470EC"/>
    <w:multiLevelType w:val="multilevel"/>
    <w:tmpl w:val="D712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554B9"/>
    <w:multiLevelType w:val="hybridMultilevel"/>
    <w:tmpl w:val="21D446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726E8"/>
    <w:multiLevelType w:val="hybridMultilevel"/>
    <w:tmpl w:val="21D446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CA"/>
    <w:rsid w:val="00021E37"/>
    <w:rsid w:val="00045388"/>
    <w:rsid w:val="0007063E"/>
    <w:rsid w:val="000A73E6"/>
    <w:rsid w:val="000B41E7"/>
    <w:rsid w:val="000C0D84"/>
    <w:rsid w:val="000F0F93"/>
    <w:rsid w:val="00111867"/>
    <w:rsid w:val="00142A08"/>
    <w:rsid w:val="00156365"/>
    <w:rsid w:val="001E7046"/>
    <w:rsid w:val="002669BE"/>
    <w:rsid w:val="00280A2E"/>
    <w:rsid w:val="002E4F51"/>
    <w:rsid w:val="0032558F"/>
    <w:rsid w:val="00340ABA"/>
    <w:rsid w:val="003E17D6"/>
    <w:rsid w:val="0040426C"/>
    <w:rsid w:val="00417739"/>
    <w:rsid w:val="0041782D"/>
    <w:rsid w:val="00421811"/>
    <w:rsid w:val="004467F4"/>
    <w:rsid w:val="00466E4C"/>
    <w:rsid w:val="00481CAA"/>
    <w:rsid w:val="0048610A"/>
    <w:rsid w:val="004A7CAE"/>
    <w:rsid w:val="004F23DF"/>
    <w:rsid w:val="00501CCA"/>
    <w:rsid w:val="00516199"/>
    <w:rsid w:val="00543359"/>
    <w:rsid w:val="00575CF7"/>
    <w:rsid w:val="00615C2F"/>
    <w:rsid w:val="00635AD0"/>
    <w:rsid w:val="006C6C98"/>
    <w:rsid w:val="006F1F72"/>
    <w:rsid w:val="00731389"/>
    <w:rsid w:val="0076337B"/>
    <w:rsid w:val="007D0D56"/>
    <w:rsid w:val="007E0F29"/>
    <w:rsid w:val="007E21A2"/>
    <w:rsid w:val="007E49E9"/>
    <w:rsid w:val="0081205A"/>
    <w:rsid w:val="008371E1"/>
    <w:rsid w:val="008C365D"/>
    <w:rsid w:val="008C69A0"/>
    <w:rsid w:val="008E3C0D"/>
    <w:rsid w:val="00926B11"/>
    <w:rsid w:val="00960A19"/>
    <w:rsid w:val="009C0A98"/>
    <w:rsid w:val="00A841B0"/>
    <w:rsid w:val="00AA390C"/>
    <w:rsid w:val="00AB4D51"/>
    <w:rsid w:val="00AD6279"/>
    <w:rsid w:val="00AF59C3"/>
    <w:rsid w:val="00B701AB"/>
    <w:rsid w:val="00B75E09"/>
    <w:rsid w:val="00B97A37"/>
    <w:rsid w:val="00BE4577"/>
    <w:rsid w:val="00C4394C"/>
    <w:rsid w:val="00C66E12"/>
    <w:rsid w:val="00CB4EB1"/>
    <w:rsid w:val="00CC5EED"/>
    <w:rsid w:val="00CE0039"/>
    <w:rsid w:val="00D15B11"/>
    <w:rsid w:val="00D164E0"/>
    <w:rsid w:val="00D6555C"/>
    <w:rsid w:val="00DF458F"/>
    <w:rsid w:val="00E75659"/>
    <w:rsid w:val="00EB6ABE"/>
    <w:rsid w:val="00ED75C5"/>
    <w:rsid w:val="00F0436C"/>
    <w:rsid w:val="00F2039F"/>
    <w:rsid w:val="00F669AC"/>
    <w:rsid w:val="00FB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501A3-EEB3-4987-A269-0AAB2E58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F0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58F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2E4F51"/>
  </w:style>
  <w:style w:type="character" w:styleId="a6">
    <w:name w:val="Hyperlink"/>
    <w:basedOn w:val="a0"/>
    <w:uiPriority w:val="99"/>
    <w:unhideWhenUsed/>
    <w:rsid w:val="002E4F5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7633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0F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heme">
    <w:name w:val="theme"/>
    <w:basedOn w:val="a0"/>
    <w:rsid w:val="000F0F93"/>
  </w:style>
  <w:style w:type="paragraph" w:styleId="a8">
    <w:name w:val="Normal (Web)"/>
    <w:basedOn w:val="a"/>
    <w:uiPriority w:val="99"/>
    <w:semiHidden/>
    <w:unhideWhenUsed/>
    <w:rsid w:val="008C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C53B-B2D7-4AC1-9857-AFCD74A3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</dc:creator>
  <cp:keywords/>
  <dc:description/>
  <cp:lastModifiedBy>Наталья Сергеевна Михеева</cp:lastModifiedBy>
  <cp:revision>3</cp:revision>
  <cp:lastPrinted>2022-02-24T08:41:00Z</cp:lastPrinted>
  <dcterms:created xsi:type="dcterms:W3CDTF">2022-03-02T11:50:00Z</dcterms:created>
  <dcterms:modified xsi:type="dcterms:W3CDTF">2022-03-09T13:44:00Z</dcterms:modified>
</cp:coreProperties>
</file>